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0C" w:rsidRPr="00825B0C" w:rsidRDefault="00825B0C" w:rsidP="00825B0C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B0C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hu-HU"/>
        </w:rPr>
        <w:t>4.</w:t>
      </w:r>
      <w:r w:rsidR="00CA5054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hu-HU"/>
        </w:rPr>
        <w:t xml:space="preserve"> </w:t>
      </w:r>
      <w:bookmarkStart w:id="0" w:name="_GoBack"/>
      <w:bookmarkEnd w:id="0"/>
      <w:r w:rsidRPr="00825B0C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hu-HU"/>
        </w:rPr>
        <w:t>melléklet az 2/2015.(I.28.) önkormányzati rendelethez</w:t>
      </w:r>
    </w:p>
    <w:p w:rsidR="00825B0C" w:rsidRPr="00825B0C" w:rsidRDefault="00825B0C" w:rsidP="00825B0C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B0C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Dunaszentmiklós Község Önkormányzatának 2015. évre tervezett fejlesztési kiadásai</w:t>
      </w:r>
    </w:p>
    <w:p w:rsidR="00825B0C" w:rsidRPr="00825B0C" w:rsidRDefault="00825B0C" w:rsidP="00825B0C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B0C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Beruházás</w:t>
      </w:r>
    </w:p>
    <w:tbl>
      <w:tblPr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3"/>
        <w:gridCol w:w="4707"/>
      </w:tblGrid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Eredeti előirányzat E Ft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Térfigyelő kamerarendszer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4.000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Létra beszerzés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30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Irodai székek cseréje / 4 db/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00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Bábu készítés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350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Iktató program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26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Községi tábla készítés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27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Irattári polcok készítése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35</w:t>
            </w:r>
          </w:p>
        </w:tc>
      </w:tr>
      <w:tr w:rsidR="00825B0C" w:rsidRPr="00825B0C" w:rsidTr="00825B0C">
        <w:trPr>
          <w:tblCellSpacing w:w="0" w:type="dxa"/>
        </w:trPr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Összesen beruházás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5B0C" w:rsidRPr="00825B0C" w:rsidRDefault="00825B0C" w:rsidP="00825B0C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5B0C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4.968</w:t>
            </w:r>
          </w:p>
        </w:tc>
      </w:tr>
    </w:tbl>
    <w:p w:rsidR="00CE34D9" w:rsidRPr="00844BCA" w:rsidRDefault="00CE34D9" w:rsidP="00825B0C">
      <w:pPr>
        <w:spacing w:before="100" w:beforeAutospacing="1" w:after="0" w:line="240" w:lineRule="auto"/>
        <w:ind w:left="-397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hu-HU"/>
        </w:rPr>
      </w:pPr>
      <w:r w:rsidRPr="00844BC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hu-HU"/>
        </w:rPr>
        <w:t>5. melléklet a 2/2015.(I.28.) önkormányzati rendelethez</w:t>
      </w:r>
      <w:r w:rsidR="00825B0C" w:rsidRPr="00844BCA">
        <w:rPr>
          <w:b/>
        </w:rPr>
        <w:footnoteReference w:id="1"/>
      </w:r>
    </w:p>
    <w:p w:rsidR="00B34EC9" w:rsidRPr="00B34EC9" w:rsidRDefault="00B34EC9" w:rsidP="00B34EC9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EC9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Felújítás</w:t>
      </w:r>
    </w:p>
    <w:p w:rsidR="00B34EC9" w:rsidRPr="00B34EC9" w:rsidRDefault="00B34EC9" w:rsidP="00467770">
      <w:pPr>
        <w:spacing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2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92"/>
        <w:gridCol w:w="2306"/>
        <w:gridCol w:w="2224"/>
      </w:tblGrid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Eredeti előirányzat E Ft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ódosított VIII.24.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Községi járdaépítés, felújítá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.20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.20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Játszótér árok önrész tervezése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.50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.50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Default="00862216" w:rsidP="00467770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Közvilágítás korszerűsítése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4.00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Default="00862216" w:rsidP="00467770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Buszmegálló építé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.00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Játszótéri árok felújítá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3.513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Útépítés II. rész-számla kifizetése /Új út/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4.50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4.50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Községi úthálózat korszerűsítése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0.00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13.379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Halastó gátfelújítá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30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30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Szegély kialakítás /Új út/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3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30</w:t>
            </w:r>
          </w:p>
        </w:tc>
      </w:tr>
      <w:tr w:rsidR="00862216" w:rsidRPr="00B34EC9" w:rsidTr="00862216">
        <w:trPr>
          <w:tblCellSpacing w:w="0" w:type="dxa"/>
        </w:trPr>
        <w:tc>
          <w:tcPr>
            <w:tcW w:w="46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34EC9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Összesen felújítá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62216" w:rsidRPr="00B34EC9" w:rsidRDefault="00862216" w:rsidP="0046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18.730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62216" w:rsidRDefault="00862216" w:rsidP="0046777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40.622</w:t>
            </w:r>
          </w:p>
        </w:tc>
      </w:tr>
    </w:tbl>
    <w:p w:rsidR="005E6013" w:rsidRDefault="005E6013" w:rsidP="00825B0C"/>
    <w:sectPr w:rsidR="005E6013" w:rsidSect="005E6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0C" w:rsidRDefault="00825B0C" w:rsidP="00825B0C">
      <w:pPr>
        <w:spacing w:after="0" w:line="240" w:lineRule="auto"/>
      </w:pPr>
      <w:r>
        <w:separator/>
      </w:r>
    </w:p>
  </w:endnote>
  <w:endnote w:type="continuationSeparator" w:id="0">
    <w:p w:rsidR="00825B0C" w:rsidRDefault="00825B0C" w:rsidP="008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0C" w:rsidRDefault="00825B0C" w:rsidP="00825B0C">
      <w:pPr>
        <w:spacing w:after="0" w:line="240" w:lineRule="auto"/>
      </w:pPr>
      <w:r>
        <w:separator/>
      </w:r>
    </w:p>
  </w:footnote>
  <w:footnote w:type="continuationSeparator" w:id="0">
    <w:p w:rsidR="00825B0C" w:rsidRDefault="00825B0C" w:rsidP="00825B0C">
      <w:pPr>
        <w:spacing w:after="0" w:line="240" w:lineRule="auto"/>
      </w:pPr>
      <w:r>
        <w:continuationSeparator/>
      </w:r>
    </w:p>
  </w:footnote>
  <w:footnote w:id="1">
    <w:p w:rsidR="00825B0C" w:rsidRDefault="00825B0C">
      <w:pPr>
        <w:pStyle w:val="Lbjegyzetszveg"/>
      </w:pPr>
      <w:r>
        <w:rPr>
          <w:rStyle w:val="Lbjegyzet-hivatkozs"/>
        </w:rPr>
        <w:footnoteRef/>
      </w:r>
      <w:r>
        <w:t xml:space="preserve"> Az 5. mellékletet módosította a </w:t>
      </w:r>
      <w:r w:rsidRPr="00780A6B">
        <w:t>Dunaszentmiklós Község Önkormányzatának 2015. évi költségvetéséről</w:t>
      </w:r>
      <w:r>
        <w:t xml:space="preserve"> szóló 2</w:t>
      </w:r>
      <w:r w:rsidRPr="00780A6B">
        <w:t>/2015.(I.28.) önkormányzati rendelet módosításáról szóló 9/2015. (VIII.24.) önkormányzati rendelet</w:t>
      </w:r>
      <w:r>
        <w:t>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C9"/>
    <w:rsid w:val="00467770"/>
    <w:rsid w:val="00507360"/>
    <w:rsid w:val="005E6013"/>
    <w:rsid w:val="007D7BF6"/>
    <w:rsid w:val="00825B0C"/>
    <w:rsid w:val="00844BCA"/>
    <w:rsid w:val="00862216"/>
    <w:rsid w:val="009220A4"/>
    <w:rsid w:val="0095569D"/>
    <w:rsid w:val="00B34EC9"/>
    <w:rsid w:val="00CA5054"/>
    <w:rsid w:val="00CD133B"/>
    <w:rsid w:val="00C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C03A9-FA56-4A94-9F26-EA1C2191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0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34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5B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5B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0A56-4BB5-429E-B20B-3723365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Lantai Éva dr.</cp:lastModifiedBy>
  <cp:revision>8</cp:revision>
  <dcterms:created xsi:type="dcterms:W3CDTF">2015-09-10T13:01:00Z</dcterms:created>
  <dcterms:modified xsi:type="dcterms:W3CDTF">2015-09-15T11:11:00Z</dcterms:modified>
</cp:coreProperties>
</file>